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F95" w:rsidRPr="005A573D" w:rsidRDefault="00564F95" w:rsidP="00096BDA">
      <w:pPr>
        <w:pStyle w:val="Name"/>
        <w:spacing w:after="0"/>
        <w:jc w:val="left"/>
        <w:outlineLvl w:val="0"/>
        <w:rPr>
          <w:sz w:val="36"/>
          <w:szCs w:val="36"/>
        </w:rPr>
      </w:pPr>
      <w:bookmarkStart w:id="0" w:name="_GoBack"/>
      <w:bookmarkEnd w:id="0"/>
    </w:p>
    <w:p w:rsidR="00BA3109" w:rsidRPr="00367D5D" w:rsidRDefault="00DC3634" w:rsidP="00E4176C">
      <w:pPr>
        <w:pStyle w:val="Name"/>
        <w:spacing w:after="0"/>
        <w:ind w:left="-90"/>
        <w:outlineLvl w:val="0"/>
        <w:rPr>
          <w:sz w:val="50"/>
          <w:szCs w:val="50"/>
        </w:rPr>
      </w:pPr>
      <w:r w:rsidRPr="00367D5D">
        <w:rPr>
          <w:sz w:val="50"/>
          <w:szCs w:val="50"/>
        </w:rPr>
        <w:t>Logan E. Beaver</w:t>
      </w:r>
    </w:p>
    <w:p w:rsidR="00367D5D" w:rsidRPr="00367D5D" w:rsidRDefault="00DC3634" w:rsidP="00367D5D">
      <w:pPr>
        <w:spacing w:before="120"/>
        <w:jc w:val="center"/>
        <w:rPr>
          <w:sz w:val="20"/>
          <w:lang w:val="it-IT"/>
        </w:rPr>
      </w:pPr>
      <w:r>
        <w:rPr>
          <w:sz w:val="20"/>
        </w:rPr>
        <w:t>1513 N. Jefferson St. Lower Unit, Milwaukee</w:t>
      </w:r>
      <w:r w:rsidR="00C074DE">
        <w:rPr>
          <w:sz w:val="20"/>
        </w:rPr>
        <w:t xml:space="preserve">, </w:t>
      </w:r>
      <w:r w:rsidR="00BA3109" w:rsidRPr="00482160">
        <w:rPr>
          <w:sz w:val="20"/>
        </w:rPr>
        <w:t xml:space="preserve">WI </w:t>
      </w:r>
      <w:r w:rsidR="00CA36E3">
        <w:rPr>
          <w:sz w:val="20"/>
        </w:rPr>
        <w:t>53202</w:t>
      </w:r>
      <w:r w:rsidR="00C656E8">
        <w:rPr>
          <w:sz w:val="20"/>
        </w:rPr>
        <w:t xml:space="preserve"> </w:t>
      </w:r>
      <w:r>
        <w:rPr>
          <w:sz w:val="20"/>
        </w:rPr>
        <w:br/>
        <w:t>Phone:  715-417-1001</w:t>
      </w:r>
      <w:r w:rsidR="000C1FB1">
        <w:rPr>
          <w:sz w:val="20"/>
        </w:rPr>
        <w:t xml:space="preserve">, </w:t>
      </w:r>
      <w:r w:rsidR="00D3431B">
        <w:rPr>
          <w:sz w:val="20"/>
          <w:lang w:val="it-IT"/>
        </w:rPr>
        <w:t>E-Mail</w:t>
      </w:r>
      <w:r>
        <w:rPr>
          <w:sz w:val="20"/>
          <w:lang w:val="it-IT"/>
        </w:rPr>
        <w:t>:  beaverl@msoe.edu</w:t>
      </w:r>
      <w:r w:rsidR="00BA3109" w:rsidRPr="00482160">
        <w:rPr>
          <w:sz w:val="20"/>
          <w:lang w:val="it-IT"/>
        </w:rPr>
        <w:t xml:space="preserve">  </w:t>
      </w:r>
    </w:p>
    <w:tbl>
      <w:tblPr>
        <w:tblW w:w="10800" w:type="dxa"/>
        <w:jc w:val="center"/>
        <w:tblLayout w:type="fixed"/>
        <w:tblLook w:val="0000" w:firstRow="0" w:lastRow="0" w:firstColumn="0" w:lastColumn="0" w:noHBand="0" w:noVBand="0"/>
      </w:tblPr>
      <w:tblGrid>
        <w:gridCol w:w="415"/>
        <w:gridCol w:w="10385"/>
      </w:tblGrid>
      <w:tr w:rsidR="00AE3498" w:rsidRPr="00F26788" w:rsidTr="00AB242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0" w:type="dxa"/>
            <w:gridSpan w:val="2"/>
          </w:tcPr>
          <w:p w:rsidR="00AE3498" w:rsidRPr="00FD1FD5" w:rsidRDefault="00FD1FD5" w:rsidP="00DA0533">
            <w:pPr>
              <w:pStyle w:val="SectionTitle"/>
              <w:spacing w:before="0"/>
              <w:rPr>
                <w:b/>
                <w:bCs/>
                <w:sz w:val="22"/>
                <w:szCs w:val="22"/>
              </w:rPr>
            </w:pPr>
            <w:r w:rsidRPr="00FD1FD5">
              <w:rPr>
                <w:b/>
                <w:bCs/>
                <w:sz w:val="22"/>
                <w:szCs w:val="22"/>
              </w:rPr>
              <w:t>ObjectivE</w:t>
            </w:r>
          </w:p>
        </w:tc>
      </w:tr>
      <w:tr w:rsidR="00AE3498" w:rsidTr="00AB242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" w:type="dxa"/>
          </w:tcPr>
          <w:p w:rsidR="00AE3498" w:rsidRDefault="00AE3498" w:rsidP="00DA0533">
            <w:pPr>
              <w:pStyle w:val="NoTitle"/>
            </w:pPr>
          </w:p>
        </w:tc>
        <w:tc>
          <w:tcPr>
            <w:tcW w:w="10385" w:type="dxa"/>
          </w:tcPr>
          <w:p w:rsidR="00537328" w:rsidRDefault="00325D15" w:rsidP="00537328">
            <w:r>
              <w:t xml:space="preserve">To obtain </w:t>
            </w:r>
            <w:r w:rsidR="00E60D41">
              <w:t xml:space="preserve">a </w:t>
            </w:r>
            <w:r w:rsidR="00F96E7E">
              <w:t>full time position as</w:t>
            </w:r>
            <w:r w:rsidR="00113532">
              <w:t xml:space="preserve"> a </w:t>
            </w:r>
            <w:r w:rsidR="00096BDA">
              <w:t xml:space="preserve">graduate research assistant </w:t>
            </w:r>
            <w:r w:rsidR="00EF2924">
              <w:t>at a top tier institution with the intent of obtaining a Ph.D</w:t>
            </w:r>
            <w:r w:rsidR="00537328">
              <w:t>.</w:t>
            </w:r>
            <w:r w:rsidR="00EF2924">
              <w:t xml:space="preserve"> in </w:t>
            </w:r>
            <w:r w:rsidR="007C48E5">
              <w:t>robotics</w:t>
            </w:r>
            <w:r w:rsidR="00EF2924">
              <w:t>.</w:t>
            </w:r>
            <w:r w:rsidR="00537328">
              <w:t xml:space="preserve">  A position that utilizes my current </w:t>
            </w:r>
            <w:r w:rsidR="00096BDA">
              <w:t>robotics and computer science</w:t>
            </w:r>
            <w:r w:rsidR="00E60D41">
              <w:t xml:space="preserve"> </w:t>
            </w:r>
            <w:r w:rsidR="00EF2924">
              <w:t xml:space="preserve">background and allows me to advance the state of the art in robotics by making novel contributions to the field. </w:t>
            </w:r>
          </w:p>
          <w:p w:rsidR="001C48FF" w:rsidRDefault="001C48FF" w:rsidP="00537328">
            <w:pPr>
              <w:rPr>
                <w:sz w:val="12"/>
                <w:szCs w:val="12"/>
              </w:rPr>
            </w:pPr>
          </w:p>
          <w:p w:rsidR="00537328" w:rsidRPr="00537328" w:rsidRDefault="00537328" w:rsidP="00537328">
            <w:pPr>
              <w:rPr>
                <w:sz w:val="12"/>
                <w:szCs w:val="12"/>
              </w:rPr>
            </w:pPr>
          </w:p>
        </w:tc>
      </w:tr>
      <w:tr w:rsidR="00AE3498" w:rsidTr="00AB242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0" w:type="dxa"/>
            <w:gridSpan w:val="2"/>
          </w:tcPr>
          <w:p w:rsidR="00AE3498" w:rsidRPr="00FD1FD5" w:rsidRDefault="00AE3498" w:rsidP="00DA0533">
            <w:pPr>
              <w:pStyle w:val="SectionTitle"/>
              <w:spacing w:before="0"/>
              <w:rPr>
                <w:b/>
                <w:bCs/>
                <w:sz w:val="22"/>
                <w:szCs w:val="22"/>
              </w:rPr>
            </w:pPr>
            <w:r w:rsidRPr="00FD1FD5">
              <w:rPr>
                <w:b/>
                <w:bCs/>
                <w:sz w:val="22"/>
                <w:szCs w:val="22"/>
              </w:rPr>
              <w:t>Education</w:t>
            </w:r>
          </w:p>
        </w:tc>
      </w:tr>
      <w:tr w:rsidR="00AE3498" w:rsidTr="00AB242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" w:type="dxa"/>
          </w:tcPr>
          <w:p w:rsidR="00AE3498" w:rsidRDefault="00AE3498" w:rsidP="009121D3">
            <w:pPr>
              <w:pStyle w:val="NoTitle"/>
            </w:pPr>
          </w:p>
        </w:tc>
        <w:tc>
          <w:tcPr>
            <w:tcW w:w="10385" w:type="dxa"/>
          </w:tcPr>
          <w:p w:rsidR="00AE3498" w:rsidRDefault="008E6C3A" w:rsidP="009121D3">
            <w:pPr>
              <w:pStyle w:val="Institution"/>
              <w:tabs>
                <w:tab w:val="clear" w:pos="6480"/>
                <w:tab w:val="right" w:pos="8802"/>
              </w:tabs>
            </w:pPr>
            <w:r>
              <w:rPr>
                <w:bCs/>
              </w:rPr>
              <w:t xml:space="preserve">May </w:t>
            </w:r>
            <w:r w:rsidR="002B615F">
              <w:rPr>
                <w:bCs/>
              </w:rPr>
              <w:t>2015</w:t>
            </w:r>
            <w:r>
              <w:rPr>
                <w:bCs/>
              </w:rPr>
              <w:t xml:space="preserve"> </w:t>
            </w:r>
            <w:r w:rsidR="00FD1FD5">
              <w:rPr>
                <w:bCs/>
              </w:rPr>
              <w:t xml:space="preserve"> </w:t>
            </w:r>
            <w:r w:rsidR="00E04C0D" w:rsidRPr="00E04C0D">
              <w:rPr>
                <w:b/>
                <w:bCs/>
              </w:rPr>
              <w:t>Milwaukee School of Engineering</w:t>
            </w:r>
            <w:r w:rsidR="00AE3498">
              <w:rPr>
                <w:b/>
                <w:bCs/>
              </w:rPr>
              <w:t xml:space="preserve">, </w:t>
            </w:r>
            <w:r w:rsidR="00E04C0D">
              <w:rPr>
                <w:bCs/>
              </w:rPr>
              <w:t>B.S</w:t>
            </w:r>
            <w:r w:rsidR="00FD1FD5">
              <w:rPr>
                <w:bCs/>
              </w:rPr>
              <w:t>.</w:t>
            </w:r>
            <w:r w:rsidR="00AE3498">
              <w:rPr>
                <w:bCs/>
              </w:rPr>
              <w:t xml:space="preserve">, </w:t>
            </w:r>
            <w:r w:rsidR="00AE3498" w:rsidRPr="000C1FB1">
              <w:rPr>
                <w:bCs/>
              </w:rPr>
              <w:t>Mechanical Engineering</w:t>
            </w:r>
            <w:r w:rsidR="00DA5A2C">
              <w:rPr>
                <w:bCs/>
              </w:rPr>
              <w:t>: GPA: 3.30</w:t>
            </w:r>
            <w:r w:rsidR="00DC3634">
              <w:rPr>
                <w:bCs/>
              </w:rPr>
              <w:t>4</w:t>
            </w:r>
            <w:r w:rsidR="00CE5A48">
              <w:rPr>
                <w:bCs/>
              </w:rPr>
              <w:t xml:space="preserve">                </w:t>
            </w:r>
            <w:r w:rsidR="00C66929">
              <w:rPr>
                <w:bCs/>
              </w:rPr>
              <w:t xml:space="preserve">  </w:t>
            </w:r>
            <w:r w:rsidR="00FD1FD5">
              <w:t>Milwaukee, WI</w:t>
            </w:r>
          </w:p>
          <w:p w:rsidR="00537328" w:rsidRPr="00537328" w:rsidRDefault="00537328" w:rsidP="00537328">
            <w:pPr>
              <w:pStyle w:val="Achievement"/>
              <w:numPr>
                <w:ilvl w:val="0"/>
                <w:numId w:val="0"/>
              </w:numPr>
              <w:spacing w:after="0"/>
              <w:ind w:left="240" w:hanging="240"/>
              <w:jc w:val="left"/>
              <w:rPr>
                <w:sz w:val="12"/>
                <w:szCs w:val="12"/>
              </w:rPr>
            </w:pPr>
          </w:p>
        </w:tc>
      </w:tr>
      <w:tr w:rsidR="00AE3498" w:rsidTr="00AB242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0" w:type="dxa"/>
            <w:gridSpan w:val="2"/>
          </w:tcPr>
          <w:p w:rsidR="00AE3498" w:rsidRPr="00FD1FD5" w:rsidRDefault="00E04C0D" w:rsidP="000C1FB1">
            <w:pPr>
              <w:pStyle w:val="SectionTitle"/>
              <w:tabs>
                <w:tab w:val="right" w:pos="7344"/>
              </w:tabs>
              <w:spacing w:befor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earch</w:t>
            </w:r>
            <w:r w:rsidR="00AE3498" w:rsidRPr="00FD1FD5">
              <w:rPr>
                <w:b/>
                <w:bCs/>
                <w:sz w:val="22"/>
                <w:szCs w:val="22"/>
              </w:rPr>
              <w:t xml:space="preserve"> experience</w:t>
            </w:r>
          </w:p>
        </w:tc>
      </w:tr>
      <w:tr w:rsidR="00AE3498" w:rsidTr="009356BF">
        <w:tblPrEx>
          <w:tblCellMar>
            <w:top w:w="0" w:type="dxa"/>
            <w:bottom w:w="0" w:type="dxa"/>
          </w:tblCellMar>
        </w:tblPrEx>
        <w:trPr>
          <w:trHeight w:val="1593"/>
          <w:jc w:val="center"/>
        </w:trPr>
        <w:tc>
          <w:tcPr>
            <w:tcW w:w="415" w:type="dxa"/>
          </w:tcPr>
          <w:p w:rsidR="00046BA6" w:rsidRDefault="00046BA6" w:rsidP="009121D3">
            <w:pPr>
              <w:pStyle w:val="CompanyName"/>
              <w:tabs>
                <w:tab w:val="clear" w:pos="6480"/>
                <w:tab w:val="right" w:pos="9342"/>
              </w:tabs>
              <w:spacing w:before="60"/>
            </w:pPr>
          </w:p>
          <w:p w:rsidR="00046BA6" w:rsidRPr="00046BA6" w:rsidRDefault="00046BA6" w:rsidP="00046BA6"/>
          <w:p w:rsidR="00046BA6" w:rsidRPr="00046BA6" w:rsidRDefault="00046BA6" w:rsidP="00046BA6"/>
          <w:p w:rsidR="00046BA6" w:rsidRPr="00046BA6" w:rsidRDefault="00046BA6" w:rsidP="00046BA6"/>
          <w:p w:rsidR="00046BA6" w:rsidRPr="00046BA6" w:rsidRDefault="00046BA6" w:rsidP="00046BA6"/>
          <w:p w:rsidR="00046BA6" w:rsidRPr="00046BA6" w:rsidRDefault="00046BA6" w:rsidP="00046BA6"/>
          <w:p w:rsidR="00046BA6" w:rsidRPr="00046BA6" w:rsidRDefault="00046BA6" w:rsidP="00046BA6"/>
          <w:p w:rsidR="00AE3498" w:rsidRPr="00046BA6" w:rsidRDefault="00AE3498" w:rsidP="00046BA6"/>
        </w:tc>
        <w:tc>
          <w:tcPr>
            <w:tcW w:w="10385" w:type="dxa"/>
          </w:tcPr>
          <w:p w:rsidR="00E04C0D" w:rsidRPr="00E04C0D" w:rsidRDefault="00671BEA" w:rsidP="00E04C0D">
            <w:pPr>
              <w:pStyle w:val="Achievement"/>
              <w:numPr>
                <w:ilvl w:val="0"/>
                <w:numId w:val="0"/>
              </w:numPr>
              <w:tabs>
                <w:tab w:val="right" w:pos="6984"/>
                <w:tab w:val="left" w:pos="7344"/>
              </w:tabs>
              <w:spacing w:after="0"/>
              <w:jc w:val="left"/>
              <w:rPr>
                <w:sz w:val="24"/>
                <w:szCs w:val="24"/>
              </w:rPr>
            </w:pPr>
            <w:r w:rsidRPr="00046BA6">
              <w:rPr>
                <w:b/>
                <w:sz w:val="24"/>
                <w:szCs w:val="24"/>
              </w:rPr>
              <w:t>Joy Global Inc., Surface Mining</w:t>
            </w:r>
            <w:r w:rsidRPr="00046BA6">
              <w:rPr>
                <w:sz w:val="24"/>
                <w:szCs w:val="24"/>
              </w:rPr>
              <w:t xml:space="preserve">, </w:t>
            </w:r>
            <w:r w:rsidR="00096BDA">
              <w:rPr>
                <w:sz w:val="24"/>
                <w:szCs w:val="24"/>
              </w:rPr>
              <w:t xml:space="preserve">Robotics Research </w:t>
            </w:r>
            <w:r w:rsidR="00A44646">
              <w:rPr>
                <w:sz w:val="24"/>
                <w:szCs w:val="24"/>
              </w:rPr>
              <w:t>Co-Op</w:t>
            </w:r>
            <w:r w:rsidR="00096BDA">
              <w:rPr>
                <w:sz w:val="24"/>
                <w:szCs w:val="24"/>
              </w:rPr>
              <w:t xml:space="preserve"> </w:t>
            </w:r>
            <w:r w:rsidR="00E04C0D">
              <w:rPr>
                <w:sz w:val="24"/>
                <w:szCs w:val="24"/>
              </w:rPr>
              <w:t xml:space="preserve"> </w:t>
            </w:r>
            <w:r w:rsidR="00096BDA">
              <w:rPr>
                <w:sz w:val="24"/>
                <w:szCs w:val="24"/>
              </w:rPr>
              <w:t xml:space="preserve">                    </w:t>
            </w:r>
            <w:r w:rsidR="001C48FF">
              <w:rPr>
                <w:sz w:val="24"/>
                <w:szCs w:val="24"/>
              </w:rPr>
              <w:t xml:space="preserve">                 </w:t>
            </w:r>
            <w:r w:rsidR="00C66929">
              <w:rPr>
                <w:sz w:val="24"/>
                <w:szCs w:val="24"/>
              </w:rPr>
              <w:t xml:space="preserve"> </w:t>
            </w:r>
            <w:r w:rsidR="00096BDA">
              <w:rPr>
                <w:sz w:val="24"/>
                <w:szCs w:val="24"/>
              </w:rPr>
              <w:t xml:space="preserve">    May</w:t>
            </w:r>
            <w:r w:rsidRPr="00046BA6">
              <w:rPr>
                <w:sz w:val="24"/>
                <w:szCs w:val="24"/>
              </w:rPr>
              <w:t xml:space="preserve"> </w:t>
            </w:r>
            <w:r w:rsidR="00096BDA">
              <w:rPr>
                <w:sz w:val="24"/>
                <w:szCs w:val="24"/>
              </w:rPr>
              <w:t>2014</w:t>
            </w:r>
            <w:r w:rsidRPr="00046BA6">
              <w:rPr>
                <w:sz w:val="24"/>
                <w:szCs w:val="24"/>
              </w:rPr>
              <w:t>-Present</w:t>
            </w:r>
          </w:p>
          <w:p w:rsidR="008E6C3A" w:rsidRDefault="008E6C3A" w:rsidP="008E6C3A">
            <w:pPr>
              <w:pStyle w:val="Achievement"/>
              <w:numPr>
                <w:ilvl w:val="0"/>
                <w:numId w:val="5"/>
              </w:numPr>
              <w:tabs>
                <w:tab w:val="num" w:pos="162"/>
                <w:tab w:val="right" w:pos="6984"/>
                <w:tab w:val="left" w:pos="7344"/>
              </w:tabs>
              <w:spacing w:after="0"/>
              <w:ind w:left="173" w:hanging="187"/>
              <w:jc w:val="left"/>
            </w:pPr>
            <w:r>
              <w:t>I</w:t>
            </w:r>
            <w:r w:rsidR="00EC4551">
              <w:t xml:space="preserve">mplemented SLAM using LIDAR </w:t>
            </w:r>
            <w:r w:rsidR="001C48FF">
              <w:t xml:space="preserve">data </w:t>
            </w:r>
            <w:r w:rsidR="00EC4551">
              <w:t xml:space="preserve">as part of a proof of </w:t>
            </w:r>
            <w:r w:rsidR="001C48FF">
              <w:t>concept</w:t>
            </w:r>
            <w:r w:rsidR="00EC4551">
              <w:t xml:space="preserve"> object detection algorithm</w:t>
            </w:r>
          </w:p>
          <w:p w:rsidR="008E6C3A" w:rsidRDefault="008E6C3A" w:rsidP="008E6C3A">
            <w:pPr>
              <w:pStyle w:val="Achievement"/>
              <w:numPr>
                <w:ilvl w:val="0"/>
                <w:numId w:val="5"/>
              </w:numPr>
              <w:tabs>
                <w:tab w:val="num" w:pos="162"/>
                <w:tab w:val="right" w:pos="6984"/>
                <w:tab w:val="left" w:pos="7344"/>
              </w:tabs>
              <w:spacing w:after="0"/>
              <w:ind w:left="173" w:hanging="187"/>
              <w:jc w:val="left"/>
            </w:pPr>
            <w:r>
              <w:t>Designed and implemented an automated calibration procedure for a mining shovel collision avoidance system</w:t>
            </w:r>
          </w:p>
          <w:p w:rsidR="008E6C3A" w:rsidRDefault="008E6C3A" w:rsidP="008E6C3A">
            <w:pPr>
              <w:pStyle w:val="Achievement"/>
              <w:numPr>
                <w:ilvl w:val="0"/>
                <w:numId w:val="5"/>
              </w:numPr>
              <w:tabs>
                <w:tab w:val="num" w:pos="162"/>
                <w:tab w:val="right" w:pos="6984"/>
                <w:tab w:val="left" w:pos="7344"/>
              </w:tabs>
              <w:spacing w:after="0"/>
              <w:ind w:left="173" w:hanging="187"/>
              <w:jc w:val="left"/>
            </w:pPr>
            <w:r>
              <w:t xml:space="preserve">Developed an optimized particle filter algorithm for use in multiple products currently under development </w:t>
            </w:r>
          </w:p>
          <w:p w:rsidR="00113532" w:rsidRDefault="00113532" w:rsidP="00113532">
            <w:pPr>
              <w:pStyle w:val="Achievement"/>
              <w:numPr>
                <w:ilvl w:val="0"/>
                <w:numId w:val="0"/>
              </w:numPr>
              <w:tabs>
                <w:tab w:val="right" w:pos="6984"/>
                <w:tab w:val="left" w:pos="7344"/>
              </w:tabs>
              <w:spacing w:after="0"/>
              <w:ind w:left="173"/>
              <w:jc w:val="left"/>
            </w:pPr>
          </w:p>
          <w:p w:rsidR="00AE3498" w:rsidRPr="00113532" w:rsidRDefault="00096BDA" w:rsidP="00113532">
            <w:pPr>
              <w:pStyle w:val="Achievement"/>
              <w:numPr>
                <w:ilvl w:val="0"/>
                <w:numId w:val="0"/>
              </w:numPr>
              <w:tabs>
                <w:tab w:val="right" w:pos="6984"/>
                <w:tab w:val="left" w:pos="7344"/>
              </w:tabs>
              <w:spacing w:after="0"/>
              <w:jc w:val="left"/>
            </w:pPr>
            <w:r>
              <w:rPr>
                <w:b/>
                <w:sz w:val="24"/>
                <w:szCs w:val="24"/>
              </w:rPr>
              <w:t>Milwaukee School of Engineering</w:t>
            </w:r>
            <w:r w:rsidR="00AE3498" w:rsidRPr="009356BF">
              <w:rPr>
                <w:sz w:val="24"/>
                <w:szCs w:val="24"/>
              </w:rPr>
              <w:t>,</w:t>
            </w:r>
            <w:r w:rsidR="00AE3498" w:rsidRPr="00113532">
              <w:rPr>
                <w:b/>
                <w:sz w:val="24"/>
                <w:szCs w:val="24"/>
              </w:rPr>
              <w:t xml:space="preserve"> </w:t>
            </w:r>
            <w:r w:rsidR="000B5349">
              <w:rPr>
                <w:sz w:val="24"/>
                <w:szCs w:val="24"/>
              </w:rPr>
              <w:t>Capstone</w:t>
            </w:r>
            <w:r>
              <w:rPr>
                <w:sz w:val="24"/>
                <w:szCs w:val="24"/>
              </w:rPr>
              <w:t xml:space="preserve"> Research </w:t>
            </w:r>
            <w:r w:rsidR="000B5349">
              <w:rPr>
                <w:sz w:val="24"/>
                <w:szCs w:val="24"/>
              </w:rPr>
              <w:t>Project</w:t>
            </w:r>
            <w:r w:rsidR="00046BA6" w:rsidRPr="00113532">
              <w:rPr>
                <w:sz w:val="24"/>
                <w:szCs w:val="24"/>
              </w:rPr>
              <w:t xml:space="preserve">    </w:t>
            </w:r>
            <w:r w:rsidR="00AE3498" w:rsidRPr="00113532">
              <w:rPr>
                <w:sz w:val="24"/>
                <w:szCs w:val="24"/>
              </w:rPr>
              <w:t xml:space="preserve">                </w:t>
            </w:r>
            <w:r w:rsidR="000B5349">
              <w:rPr>
                <w:sz w:val="24"/>
                <w:szCs w:val="24"/>
              </w:rPr>
              <w:t xml:space="preserve">                         </w:t>
            </w:r>
            <w:r w:rsidR="008D7CD8">
              <w:rPr>
                <w:sz w:val="24"/>
                <w:szCs w:val="24"/>
              </w:rPr>
              <w:t xml:space="preserve">  </w:t>
            </w:r>
            <w:r w:rsidR="000B5349">
              <w:rPr>
                <w:sz w:val="24"/>
                <w:szCs w:val="24"/>
              </w:rPr>
              <w:t>2014</w:t>
            </w:r>
            <w:r w:rsidR="00947BB2" w:rsidRPr="00113532">
              <w:rPr>
                <w:sz w:val="24"/>
                <w:szCs w:val="24"/>
              </w:rPr>
              <w:t>-</w:t>
            </w:r>
            <w:r w:rsidR="008D7CD8">
              <w:rPr>
                <w:sz w:val="24"/>
                <w:szCs w:val="24"/>
              </w:rPr>
              <w:t>Present</w:t>
            </w:r>
          </w:p>
          <w:p w:rsidR="00EF2924" w:rsidRDefault="00EF2924" w:rsidP="00F14BAD">
            <w:pPr>
              <w:pStyle w:val="Achievement"/>
              <w:numPr>
                <w:ilvl w:val="0"/>
                <w:numId w:val="5"/>
              </w:numPr>
              <w:tabs>
                <w:tab w:val="num" w:pos="162"/>
                <w:tab w:val="right" w:pos="6984"/>
                <w:tab w:val="left" w:pos="7344"/>
              </w:tabs>
              <w:spacing w:after="0"/>
              <w:ind w:left="173" w:hanging="187"/>
              <w:jc w:val="left"/>
            </w:pPr>
            <w:r>
              <w:t>Leading a four person senior design team in the development of a pneumatically driven walking robot</w:t>
            </w:r>
          </w:p>
          <w:p w:rsidR="009356BF" w:rsidRPr="00325D15" w:rsidRDefault="00A457E3" w:rsidP="000C396E">
            <w:pPr>
              <w:pStyle w:val="Achievement"/>
              <w:numPr>
                <w:ilvl w:val="0"/>
                <w:numId w:val="5"/>
              </w:numPr>
              <w:tabs>
                <w:tab w:val="num" w:pos="162"/>
                <w:tab w:val="right" w:pos="6984"/>
                <w:tab w:val="left" w:pos="7344"/>
              </w:tabs>
              <w:spacing w:after="0"/>
              <w:ind w:left="173" w:hanging="187"/>
              <w:jc w:val="left"/>
            </w:pPr>
            <w:r>
              <w:t xml:space="preserve">Derived </w:t>
            </w:r>
            <w:r w:rsidR="000C396E">
              <w:t>the forward and inverse</w:t>
            </w:r>
            <w:r w:rsidR="008D7CD8">
              <w:t xml:space="preserve"> </w:t>
            </w:r>
            <w:r w:rsidR="00371396">
              <w:t>kinematic</w:t>
            </w:r>
            <w:r w:rsidR="000C396E">
              <w:t xml:space="preserve">s </w:t>
            </w:r>
            <w:r>
              <w:t>of the robot</w:t>
            </w:r>
            <w:r w:rsidR="008D7CD8">
              <w:t xml:space="preserve"> </w:t>
            </w:r>
            <w:r w:rsidR="00371396">
              <w:t>for</w:t>
            </w:r>
            <w:r w:rsidR="008D7CD8">
              <w:t xml:space="preserve"> design verification</w:t>
            </w:r>
            <w:r w:rsidR="000C396E">
              <w:t xml:space="preserve"> and analysis</w:t>
            </w:r>
          </w:p>
        </w:tc>
      </w:tr>
      <w:tr w:rsidR="00AE3498" w:rsidRPr="004453A8" w:rsidTr="009356BF">
        <w:tblPrEx>
          <w:tblCellMar>
            <w:top w:w="0" w:type="dxa"/>
            <w:bottom w:w="0" w:type="dxa"/>
          </w:tblCellMar>
        </w:tblPrEx>
        <w:trPr>
          <w:trHeight w:val="68"/>
          <w:jc w:val="center"/>
        </w:trPr>
        <w:tc>
          <w:tcPr>
            <w:tcW w:w="415" w:type="dxa"/>
          </w:tcPr>
          <w:p w:rsidR="00AE3498" w:rsidRDefault="00AE3498" w:rsidP="00887A66">
            <w:pPr>
              <w:pStyle w:val="CompanyName"/>
              <w:tabs>
                <w:tab w:val="clear" w:pos="6480"/>
                <w:tab w:val="right" w:pos="9342"/>
              </w:tabs>
              <w:spacing w:before="60"/>
            </w:pPr>
          </w:p>
        </w:tc>
        <w:tc>
          <w:tcPr>
            <w:tcW w:w="10385" w:type="dxa"/>
            <w:shd w:val="clear" w:color="auto" w:fill="auto"/>
          </w:tcPr>
          <w:p w:rsidR="00DA5A2C" w:rsidRPr="00DA5A2C" w:rsidRDefault="00DA5A2C" w:rsidP="000C396E">
            <w:pPr>
              <w:pStyle w:val="Achievement"/>
              <w:numPr>
                <w:ilvl w:val="0"/>
                <w:numId w:val="0"/>
              </w:numPr>
              <w:tabs>
                <w:tab w:val="right" w:pos="6984"/>
                <w:tab w:val="left" w:pos="7344"/>
              </w:tabs>
              <w:spacing w:after="0"/>
              <w:rPr>
                <w:szCs w:val="22"/>
              </w:rPr>
            </w:pPr>
          </w:p>
        </w:tc>
      </w:tr>
      <w:tr w:rsidR="00AE3498" w:rsidTr="00AB242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0" w:type="dxa"/>
            <w:gridSpan w:val="2"/>
          </w:tcPr>
          <w:p w:rsidR="00AE3498" w:rsidRPr="00FD1FD5" w:rsidRDefault="009356BF" w:rsidP="006A338E">
            <w:pPr>
              <w:pStyle w:val="SectionTitle"/>
              <w:tabs>
                <w:tab w:val="right" w:pos="7344"/>
              </w:tabs>
              <w:spacing w:before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ct Experience</w:t>
            </w:r>
          </w:p>
        </w:tc>
      </w:tr>
      <w:tr w:rsidR="00AE3498" w:rsidRPr="004453A8" w:rsidTr="00AB242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5" w:type="dxa"/>
          </w:tcPr>
          <w:p w:rsidR="00AE3498" w:rsidRDefault="00AE3498" w:rsidP="009121D3">
            <w:pPr>
              <w:pStyle w:val="CompanyName"/>
              <w:tabs>
                <w:tab w:val="clear" w:pos="6480"/>
                <w:tab w:val="right" w:pos="9342"/>
              </w:tabs>
              <w:spacing w:before="60"/>
            </w:pPr>
          </w:p>
        </w:tc>
        <w:tc>
          <w:tcPr>
            <w:tcW w:w="10385" w:type="dxa"/>
            <w:shd w:val="clear" w:color="auto" w:fill="auto"/>
          </w:tcPr>
          <w:p w:rsidR="009356BF" w:rsidRPr="000B5349" w:rsidRDefault="009356BF" w:rsidP="009356BF">
            <w:pPr>
              <w:pStyle w:val="Achievement"/>
              <w:numPr>
                <w:ilvl w:val="0"/>
                <w:numId w:val="0"/>
              </w:numPr>
              <w:tabs>
                <w:tab w:val="right" w:pos="6984"/>
                <w:tab w:val="left" w:pos="7344"/>
              </w:tabs>
              <w:spacing w:after="0"/>
              <w:jc w:val="left"/>
            </w:pPr>
            <w:r>
              <w:rPr>
                <w:b/>
                <w:sz w:val="24"/>
                <w:szCs w:val="24"/>
              </w:rPr>
              <w:t>Milwaukee School of Engineering Game Development Crew</w:t>
            </w:r>
            <w:r>
              <w:rPr>
                <w:sz w:val="24"/>
                <w:szCs w:val="24"/>
              </w:rPr>
              <w:t xml:space="preserve">, President                         </w:t>
            </w:r>
            <w:r w:rsidR="00C669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2014-Present</w:t>
            </w:r>
          </w:p>
          <w:p w:rsidR="009356BF" w:rsidRDefault="009356BF" w:rsidP="009356BF">
            <w:pPr>
              <w:pStyle w:val="Achievement"/>
              <w:numPr>
                <w:ilvl w:val="0"/>
                <w:numId w:val="5"/>
              </w:numPr>
              <w:tabs>
                <w:tab w:val="num" w:pos="162"/>
                <w:tab w:val="right" w:pos="6984"/>
                <w:tab w:val="left" w:pos="7344"/>
              </w:tabs>
              <w:spacing w:after="0"/>
              <w:ind w:left="173" w:hanging="187"/>
              <w:jc w:val="left"/>
            </w:pPr>
            <w:r>
              <w:t xml:space="preserve">Partnered with Time Warner Cable and Discovery World to lead the first ever </w:t>
            </w:r>
            <w:r>
              <w:rPr>
                <w:i/>
              </w:rPr>
              <w:t>Science of Videogames</w:t>
            </w:r>
            <w:r>
              <w:t xml:space="preserve"> exhibit for STEMfest and the Connect a Million Minds initiative</w:t>
            </w:r>
          </w:p>
          <w:p w:rsidR="009356BF" w:rsidRDefault="009356BF" w:rsidP="009356BF">
            <w:pPr>
              <w:pStyle w:val="Achievement"/>
              <w:numPr>
                <w:ilvl w:val="0"/>
                <w:numId w:val="5"/>
              </w:numPr>
              <w:tabs>
                <w:tab w:val="num" w:pos="162"/>
                <w:tab w:val="right" w:pos="6984"/>
                <w:tab w:val="left" w:pos="7344"/>
              </w:tabs>
              <w:spacing w:after="0"/>
              <w:ind w:left="173" w:hanging="187"/>
              <w:jc w:val="left"/>
            </w:pPr>
            <w:r>
              <w:t>Created a custom OpenGL graphical pipeline for use in current 3D Java applications</w:t>
            </w:r>
          </w:p>
          <w:p w:rsidR="001C48FF" w:rsidRDefault="009356BF" w:rsidP="001C48FF">
            <w:pPr>
              <w:pStyle w:val="Achievement"/>
              <w:numPr>
                <w:ilvl w:val="0"/>
                <w:numId w:val="5"/>
              </w:numPr>
              <w:tabs>
                <w:tab w:val="num" w:pos="162"/>
                <w:tab w:val="right" w:pos="6984"/>
                <w:tab w:val="left" w:pos="7344"/>
              </w:tabs>
              <w:spacing w:after="0"/>
              <w:ind w:left="173" w:hanging="187"/>
              <w:jc w:val="left"/>
            </w:pPr>
            <w:r>
              <w:t>Utilized behavior trees to develop a dynamic artificial intelligence baseline for all projects</w:t>
            </w:r>
          </w:p>
          <w:p w:rsidR="001C48FF" w:rsidRPr="001C48FF" w:rsidRDefault="001C48FF" w:rsidP="001C48FF">
            <w:pPr>
              <w:pStyle w:val="Achievement"/>
              <w:numPr>
                <w:ilvl w:val="0"/>
                <w:numId w:val="0"/>
              </w:numPr>
              <w:tabs>
                <w:tab w:val="right" w:pos="6984"/>
                <w:tab w:val="left" w:pos="7344"/>
              </w:tabs>
              <w:spacing w:after="0"/>
              <w:ind w:left="173"/>
              <w:jc w:val="left"/>
            </w:pPr>
          </w:p>
          <w:p w:rsidR="001C48FF" w:rsidRPr="00113532" w:rsidRDefault="001C48FF" w:rsidP="001C48FF">
            <w:pPr>
              <w:pStyle w:val="Achievement"/>
              <w:numPr>
                <w:ilvl w:val="0"/>
                <w:numId w:val="0"/>
              </w:numPr>
              <w:tabs>
                <w:tab w:val="right" w:pos="6984"/>
                <w:tab w:val="left" w:pos="7344"/>
              </w:tabs>
              <w:spacing w:after="0"/>
              <w:jc w:val="left"/>
            </w:pPr>
            <w:r>
              <w:rPr>
                <w:b/>
                <w:sz w:val="24"/>
                <w:szCs w:val="24"/>
              </w:rPr>
              <w:t>Ludum Dare</w:t>
            </w:r>
            <w:r>
              <w:rPr>
                <w:sz w:val="24"/>
                <w:szCs w:val="24"/>
              </w:rPr>
              <w:t xml:space="preserve">, Online Game Jam                                       </w:t>
            </w:r>
            <w:r w:rsidRPr="00113532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                                                          201</w:t>
            </w:r>
            <w:r w:rsidR="00D10255">
              <w:rPr>
                <w:sz w:val="24"/>
                <w:szCs w:val="24"/>
              </w:rPr>
              <w:t>3</w:t>
            </w:r>
          </w:p>
          <w:p w:rsidR="001C48FF" w:rsidRDefault="00D227A0" w:rsidP="001C48FF">
            <w:pPr>
              <w:pStyle w:val="Achievement"/>
              <w:numPr>
                <w:ilvl w:val="0"/>
                <w:numId w:val="5"/>
              </w:numPr>
              <w:tabs>
                <w:tab w:val="num" w:pos="162"/>
                <w:tab w:val="right" w:pos="6984"/>
                <w:tab w:val="left" w:pos="7344"/>
              </w:tabs>
              <w:spacing w:after="0"/>
              <w:ind w:left="173" w:hanging="187"/>
              <w:jc w:val="left"/>
            </w:pPr>
            <w:r>
              <w:t>Le</w:t>
            </w:r>
            <w:r w:rsidR="008A22F8">
              <w:t>d a four person team</w:t>
            </w:r>
            <w:r w:rsidR="001C48FF">
              <w:t xml:space="preserve"> to construct a complete game within a 72 hour timespan</w:t>
            </w:r>
          </w:p>
          <w:p w:rsidR="001C48FF" w:rsidRDefault="001C48FF" w:rsidP="001C48FF">
            <w:pPr>
              <w:pStyle w:val="Achievement"/>
              <w:numPr>
                <w:ilvl w:val="0"/>
                <w:numId w:val="5"/>
              </w:numPr>
              <w:tabs>
                <w:tab w:val="num" w:pos="162"/>
                <w:tab w:val="right" w:pos="6984"/>
                <w:tab w:val="left" w:pos="7344"/>
              </w:tabs>
              <w:spacing w:after="0"/>
              <w:ind w:left="173" w:hanging="187"/>
              <w:jc w:val="left"/>
            </w:pPr>
            <w:r>
              <w:t>Rapidly prototyped and iterated game architecture and mechanics from scratch</w:t>
            </w:r>
          </w:p>
          <w:p w:rsidR="001C48FF" w:rsidRPr="001C48FF" w:rsidRDefault="001C48FF" w:rsidP="001C48FF">
            <w:pPr>
              <w:pStyle w:val="Achievement"/>
              <w:numPr>
                <w:ilvl w:val="0"/>
                <w:numId w:val="0"/>
              </w:numPr>
              <w:tabs>
                <w:tab w:val="right" w:pos="6984"/>
                <w:tab w:val="left" w:pos="7344"/>
              </w:tabs>
              <w:spacing w:after="0"/>
              <w:ind w:left="173"/>
              <w:jc w:val="left"/>
            </w:pPr>
          </w:p>
          <w:p w:rsidR="009356BF" w:rsidRPr="00113532" w:rsidRDefault="009356BF" w:rsidP="009356BF">
            <w:pPr>
              <w:pStyle w:val="Achievement"/>
              <w:numPr>
                <w:ilvl w:val="0"/>
                <w:numId w:val="0"/>
              </w:numPr>
              <w:tabs>
                <w:tab w:val="right" w:pos="6984"/>
                <w:tab w:val="left" w:pos="7344"/>
              </w:tabs>
              <w:spacing w:after="0"/>
              <w:jc w:val="left"/>
            </w:pPr>
            <w:r>
              <w:rPr>
                <w:b/>
                <w:sz w:val="24"/>
                <w:szCs w:val="24"/>
              </w:rPr>
              <w:t>Milwaukee School of Engineering</w:t>
            </w:r>
            <w:r w:rsidRPr="009356BF">
              <w:rPr>
                <w:sz w:val="24"/>
                <w:szCs w:val="24"/>
              </w:rPr>
              <w:t>,</w:t>
            </w:r>
            <w:r w:rsidR="001C48FF">
              <w:rPr>
                <w:b/>
                <w:sz w:val="24"/>
                <w:szCs w:val="24"/>
              </w:rPr>
              <w:t xml:space="preserve"> </w:t>
            </w:r>
            <w:r w:rsidR="001C48FF" w:rsidRPr="001C48FF">
              <w:rPr>
                <w:sz w:val="24"/>
                <w:szCs w:val="24"/>
              </w:rPr>
              <w:t xml:space="preserve">Notable </w:t>
            </w:r>
            <w:r w:rsidR="001C48FF">
              <w:rPr>
                <w:sz w:val="24"/>
                <w:szCs w:val="24"/>
              </w:rPr>
              <w:t>Class Projects</w:t>
            </w:r>
            <w:r>
              <w:rPr>
                <w:sz w:val="24"/>
                <w:szCs w:val="24"/>
              </w:rPr>
              <w:t xml:space="preserve">      </w:t>
            </w:r>
            <w:r w:rsidR="001C48FF">
              <w:rPr>
                <w:sz w:val="24"/>
                <w:szCs w:val="24"/>
              </w:rPr>
              <w:t xml:space="preserve">                                                    2012-2013</w:t>
            </w:r>
          </w:p>
          <w:p w:rsidR="009356BF" w:rsidRDefault="001C48FF" w:rsidP="001C48FF">
            <w:pPr>
              <w:pStyle w:val="Achievement"/>
              <w:numPr>
                <w:ilvl w:val="0"/>
                <w:numId w:val="5"/>
              </w:numPr>
              <w:tabs>
                <w:tab w:val="num" w:pos="162"/>
                <w:tab w:val="right" w:pos="6984"/>
                <w:tab w:val="left" w:pos="7344"/>
              </w:tabs>
              <w:spacing w:after="0"/>
              <w:ind w:left="173" w:hanging="187"/>
              <w:jc w:val="left"/>
            </w:pPr>
            <w:r>
              <w:t>Modeled</w:t>
            </w:r>
            <w:r w:rsidR="009356BF">
              <w:t xml:space="preserve"> the flight path of the first three stages of a Saturn V rocket through earth’s atmosphere</w:t>
            </w:r>
          </w:p>
          <w:p w:rsidR="009356BF" w:rsidRDefault="009356BF" w:rsidP="001C48FF">
            <w:pPr>
              <w:pStyle w:val="Achievement"/>
              <w:numPr>
                <w:ilvl w:val="0"/>
                <w:numId w:val="5"/>
              </w:numPr>
              <w:tabs>
                <w:tab w:val="num" w:pos="162"/>
                <w:tab w:val="right" w:pos="6984"/>
                <w:tab w:val="left" w:pos="7344"/>
              </w:tabs>
              <w:spacing w:after="0"/>
              <w:ind w:left="173" w:hanging="187"/>
              <w:jc w:val="left"/>
            </w:pPr>
            <w:r>
              <w:t>Developed and analyzed a stochastic model of a wholesale club checkout line t</w:t>
            </w:r>
            <w:r w:rsidR="00F15D02">
              <w:t xml:space="preserve">o improve </w:t>
            </w:r>
            <w:r w:rsidR="00A457E3">
              <w:t xml:space="preserve">its </w:t>
            </w:r>
            <w:r w:rsidR="00F15D02">
              <w:t>efficiency</w:t>
            </w:r>
          </w:p>
          <w:p w:rsidR="009356BF" w:rsidRDefault="009356BF" w:rsidP="009356BF">
            <w:pPr>
              <w:pStyle w:val="Achievement"/>
              <w:numPr>
                <w:ilvl w:val="0"/>
                <w:numId w:val="5"/>
              </w:numPr>
              <w:tabs>
                <w:tab w:val="num" w:pos="162"/>
                <w:tab w:val="right" w:pos="6984"/>
                <w:tab w:val="left" w:pos="7344"/>
              </w:tabs>
              <w:spacing w:after="0"/>
              <w:ind w:left="173" w:hanging="187"/>
              <w:jc w:val="left"/>
            </w:pPr>
            <w:r>
              <w:t>Integrated stepper motors with user input to control the position of a solar cell in 2D space</w:t>
            </w:r>
          </w:p>
          <w:p w:rsidR="000C396E" w:rsidRPr="001C48FF" w:rsidRDefault="009356BF" w:rsidP="001C48FF">
            <w:pPr>
              <w:pStyle w:val="Achievement"/>
              <w:numPr>
                <w:ilvl w:val="0"/>
                <w:numId w:val="5"/>
              </w:numPr>
              <w:tabs>
                <w:tab w:val="num" w:pos="162"/>
                <w:tab w:val="right" w:pos="6984"/>
                <w:tab w:val="left" w:pos="7344"/>
              </w:tabs>
              <w:spacing w:after="0"/>
              <w:ind w:left="173" w:hanging="187"/>
              <w:rPr>
                <w:szCs w:val="22"/>
              </w:rPr>
            </w:pPr>
            <w:r>
              <w:rPr>
                <w:szCs w:val="22"/>
              </w:rPr>
              <w:t xml:space="preserve">Developed a state machine architecture to allow a robot arm to track the position of </w:t>
            </w:r>
            <w:r w:rsidR="00A457E3">
              <w:rPr>
                <w:szCs w:val="22"/>
              </w:rPr>
              <w:t>a</w:t>
            </w:r>
            <w:r>
              <w:rPr>
                <w:szCs w:val="22"/>
              </w:rPr>
              <w:t xml:space="preserve"> solar cell</w:t>
            </w:r>
          </w:p>
        </w:tc>
      </w:tr>
      <w:tr w:rsidR="000C396E" w:rsidRPr="00046BA6" w:rsidTr="007C5A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0" w:type="dxa"/>
            <w:gridSpan w:val="2"/>
          </w:tcPr>
          <w:p w:rsidR="000C396E" w:rsidRDefault="000C396E" w:rsidP="007C5A17">
            <w:pPr>
              <w:pStyle w:val="SectionTitle"/>
              <w:tabs>
                <w:tab w:val="right" w:pos="7344"/>
              </w:tabs>
              <w:spacing w:before="0" w:line="240" w:lineRule="auto"/>
              <w:rPr>
                <w:b/>
                <w:bCs/>
                <w:sz w:val="22"/>
                <w:szCs w:val="22"/>
              </w:rPr>
            </w:pPr>
          </w:p>
          <w:p w:rsidR="000C396E" w:rsidRPr="00046BA6" w:rsidRDefault="000C396E" w:rsidP="007C5A17">
            <w:pPr>
              <w:pStyle w:val="SectionTitle"/>
              <w:tabs>
                <w:tab w:val="right" w:pos="7344"/>
              </w:tabs>
              <w:spacing w:before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wards</w:t>
            </w:r>
          </w:p>
        </w:tc>
      </w:tr>
      <w:tr w:rsidR="000C396E" w:rsidRPr="00DA5A2C" w:rsidTr="007C5A17">
        <w:tblPrEx>
          <w:tblCellMar>
            <w:top w:w="0" w:type="dxa"/>
            <w:bottom w:w="0" w:type="dxa"/>
          </w:tblCellMar>
        </w:tblPrEx>
        <w:trPr>
          <w:trHeight w:val="68"/>
          <w:jc w:val="center"/>
        </w:trPr>
        <w:tc>
          <w:tcPr>
            <w:tcW w:w="415" w:type="dxa"/>
          </w:tcPr>
          <w:p w:rsidR="000C396E" w:rsidRDefault="000C396E" w:rsidP="007C5A17">
            <w:pPr>
              <w:pStyle w:val="CompanyName"/>
              <w:tabs>
                <w:tab w:val="clear" w:pos="6480"/>
                <w:tab w:val="right" w:pos="9342"/>
              </w:tabs>
              <w:spacing w:before="60"/>
            </w:pPr>
          </w:p>
        </w:tc>
        <w:tc>
          <w:tcPr>
            <w:tcW w:w="10385" w:type="dxa"/>
            <w:shd w:val="clear" w:color="auto" w:fill="auto"/>
          </w:tcPr>
          <w:p w:rsidR="003B2BB0" w:rsidRPr="003B2BB0" w:rsidRDefault="003B2BB0" w:rsidP="003B2BB0">
            <w:pPr>
              <w:pStyle w:val="Achievement"/>
              <w:numPr>
                <w:ilvl w:val="0"/>
                <w:numId w:val="5"/>
              </w:numPr>
              <w:tabs>
                <w:tab w:val="num" w:pos="162"/>
                <w:tab w:val="right" w:pos="6984"/>
                <w:tab w:val="left" w:pos="7344"/>
              </w:tabs>
              <w:spacing w:after="0"/>
              <w:ind w:left="173" w:hanging="187"/>
              <w:rPr>
                <w:b/>
                <w:szCs w:val="22"/>
              </w:rPr>
            </w:pPr>
            <w:r w:rsidRPr="003B2BB0">
              <w:rPr>
                <w:b/>
                <w:szCs w:val="22"/>
              </w:rPr>
              <w:t>Who’s Who Among Students in American Universities and Colleges</w:t>
            </w:r>
            <w:r w:rsidRPr="003B2BB0">
              <w:rPr>
                <w:szCs w:val="22"/>
              </w:rPr>
              <w:t>,</w:t>
            </w:r>
            <w:r>
              <w:rPr>
                <w:b/>
                <w:szCs w:val="22"/>
              </w:rPr>
              <w:t xml:space="preserve"> </w:t>
            </w:r>
            <w:r w:rsidRPr="003B2BB0">
              <w:rPr>
                <w:szCs w:val="22"/>
              </w:rPr>
              <w:t>Nominee</w:t>
            </w:r>
            <w:r>
              <w:rPr>
                <w:b/>
                <w:szCs w:val="22"/>
              </w:rPr>
              <w:t xml:space="preserve">                                          </w:t>
            </w:r>
            <w:r w:rsidR="00C7590D">
              <w:rPr>
                <w:szCs w:val="22"/>
              </w:rPr>
              <w:t>2015</w:t>
            </w:r>
          </w:p>
          <w:p w:rsidR="000C396E" w:rsidRDefault="000C396E" w:rsidP="007C5A17">
            <w:pPr>
              <w:pStyle w:val="Achievement"/>
              <w:numPr>
                <w:ilvl w:val="0"/>
                <w:numId w:val="5"/>
              </w:numPr>
              <w:tabs>
                <w:tab w:val="num" w:pos="162"/>
                <w:tab w:val="right" w:pos="6984"/>
                <w:tab w:val="left" w:pos="7344"/>
              </w:tabs>
              <w:spacing w:after="0"/>
              <w:ind w:left="173" w:hanging="187"/>
              <w:rPr>
                <w:szCs w:val="22"/>
              </w:rPr>
            </w:pPr>
            <w:r>
              <w:rPr>
                <w:b/>
                <w:szCs w:val="22"/>
              </w:rPr>
              <w:t xml:space="preserve">Milwaukee School of Engineering Dean’s List </w:t>
            </w:r>
            <w:r w:rsidR="00C66929">
              <w:rPr>
                <w:b/>
                <w:szCs w:val="22"/>
              </w:rPr>
              <w:t xml:space="preserve">                                                                                     </w:t>
            </w:r>
            <w:r>
              <w:rPr>
                <w:szCs w:val="22"/>
              </w:rPr>
              <w:t>2011-2014</w:t>
            </w:r>
          </w:p>
          <w:p w:rsidR="000C396E" w:rsidRPr="003B2BB0" w:rsidRDefault="000C396E" w:rsidP="003B2BB0">
            <w:pPr>
              <w:pStyle w:val="Achievement"/>
              <w:numPr>
                <w:ilvl w:val="0"/>
                <w:numId w:val="22"/>
              </w:numPr>
              <w:tabs>
                <w:tab w:val="left" w:pos="683"/>
                <w:tab w:val="right" w:pos="6984"/>
              </w:tabs>
              <w:spacing w:after="0"/>
              <w:ind w:left="683" w:hanging="450"/>
              <w:rPr>
                <w:szCs w:val="22"/>
              </w:rPr>
            </w:pPr>
            <w:r>
              <w:rPr>
                <w:szCs w:val="22"/>
              </w:rPr>
              <w:t>Awarded quarterly to Milwaukee School of Engineering students for outstanding academic achievement</w:t>
            </w:r>
          </w:p>
        </w:tc>
      </w:tr>
      <w:tr w:rsidR="001C48FF" w:rsidRPr="00046BA6" w:rsidTr="007C5A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0" w:type="dxa"/>
            <w:gridSpan w:val="2"/>
          </w:tcPr>
          <w:p w:rsidR="001C48FF" w:rsidRDefault="001C48FF" w:rsidP="007C5A17">
            <w:pPr>
              <w:pStyle w:val="SectionTitle"/>
              <w:tabs>
                <w:tab w:val="right" w:pos="7344"/>
              </w:tabs>
              <w:spacing w:before="0" w:line="240" w:lineRule="auto"/>
              <w:rPr>
                <w:b/>
                <w:bCs/>
                <w:sz w:val="22"/>
                <w:szCs w:val="22"/>
              </w:rPr>
            </w:pPr>
          </w:p>
          <w:p w:rsidR="001C48FF" w:rsidRPr="00046BA6" w:rsidRDefault="001C48FF" w:rsidP="007C5A17">
            <w:pPr>
              <w:pStyle w:val="SectionTitle"/>
              <w:tabs>
                <w:tab w:val="right" w:pos="7344"/>
              </w:tabs>
              <w:spacing w:before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gramming Skills</w:t>
            </w:r>
          </w:p>
        </w:tc>
      </w:tr>
      <w:tr w:rsidR="001C48FF" w:rsidRPr="00DA5A2C" w:rsidTr="00BD2514">
        <w:tblPrEx>
          <w:tblCellMar>
            <w:top w:w="0" w:type="dxa"/>
            <w:bottom w:w="0" w:type="dxa"/>
          </w:tblCellMar>
        </w:tblPrEx>
        <w:trPr>
          <w:trHeight w:val="1386"/>
          <w:jc w:val="center"/>
        </w:trPr>
        <w:tc>
          <w:tcPr>
            <w:tcW w:w="415" w:type="dxa"/>
          </w:tcPr>
          <w:p w:rsidR="001C48FF" w:rsidRDefault="001C48FF" w:rsidP="007C5A17">
            <w:pPr>
              <w:pStyle w:val="CompanyName"/>
              <w:tabs>
                <w:tab w:val="clear" w:pos="6480"/>
                <w:tab w:val="right" w:pos="9342"/>
              </w:tabs>
              <w:spacing w:before="60"/>
            </w:pPr>
          </w:p>
        </w:tc>
        <w:tc>
          <w:tcPr>
            <w:tcW w:w="10385" w:type="dxa"/>
            <w:shd w:val="clear" w:color="auto" w:fill="auto"/>
          </w:tcPr>
          <w:p w:rsidR="00367D5D" w:rsidRDefault="005A573D" w:rsidP="00367D5D">
            <w:pPr>
              <w:pStyle w:val="Achievement"/>
              <w:numPr>
                <w:ilvl w:val="0"/>
                <w:numId w:val="5"/>
              </w:numPr>
              <w:tabs>
                <w:tab w:val="num" w:pos="162"/>
                <w:tab w:val="right" w:pos="6984"/>
                <w:tab w:val="left" w:pos="7344"/>
              </w:tabs>
              <w:spacing w:after="0"/>
              <w:ind w:left="173" w:hanging="187"/>
              <w:rPr>
                <w:szCs w:val="22"/>
              </w:rPr>
            </w:pPr>
            <w:r>
              <w:rPr>
                <w:szCs w:val="22"/>
              </w:rPr>
              <w:t>Expert at using</w:t>
            </w:r>
            <w:r w:rsidR="00BD2514">
              <w:rPr>
                <w:szCs w:val="22"/>
              </w:rPr>
              <w:t xml:space="preserve"> Java and</w:t>
            </w:r>
            <w:r w:rsidR="00D8021C">
              <w:rPr>
                <w:szCs w:val="22"/>
              </w:rPr>
              <w:t xml:space="preserve"> MATLAB</w:t>
            </w:r>
            <w:r w:rsidR="00BD2514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D2514">
              <w:rPr>
                <w:szCs w:val="22"/>
              </w:rPr>
              <w:t xml:space="preserve"> large projects</w:t>
            </w:r>
          </w:p>
          <w:p w:rsidR="00D8021C" w:rsidRDefault="001115AC" w:rsidP="00367D5D">
            <w:pPr>
              <w:pStyle w:val="Achievement"/>
              <w:numPr>
                <w:ilvl w:val="0"/>
                <w:numId w:val="5"/>
              </w:numPr>
              <w:tabs>
                <w:tab w:val="num" w:pos="162"/>
                <w:tab w:val="right" w:pos="6984"/>
                <w:tab w:val="left" w:pos="7344"/>
              </w:tabs>
              <w:spacing w:after="0"/>
              <w:ind w:left="173" w:hanging="187"/>
              <w:rPr>
                <w:szCs w:val="22"/>
              </w:rPr>
            </w:pPr>
            <w:r>
              <w:rPr>
                <w:szCs w:val="22"/>
              </w:rPr>
              <w:t xml:space="preserve">Proficient with </w:t>
            </w:r>
            <w:r w:rsidR="00DC738C">
              <w:rPr>
                <w:szCs w:val="22"/>
              </w:rPr>
              <w:t>LabVIEW</w:t>
            </w:r>
            <w:r>
              <w:rPr>
                <w:szCs w:val="22"/>
              </w:rPr>
              <w:t xml:space="preserve"> from multiple projects at Joy Global</w:t>
            </w:r>
            <w:r w:rsidR="00DC738C">
              <w:rPr>
                <w:szCs w:val="22"/>
              </w:rPr>
              <w:t>, Inc.</w:t>
            </w:r>
          </w:p>
          <w:p w:rsidR="00D8021C" w:rsidRDefault="00BD2514" w:rsidP="00367D5D">
            <w:pPr>
              <w:pStyle w:val="Achievement"/>
              <w:numPr>
                <w:ilvl w:val="0"/>
                <w:numId w:val="5"/>
              </w:numPr>
              <w:tabs>
                <w:tab w:val="num" w:pos="162"/>
                <w:tab w:val="right" w:pos="6984"/>
                <w:tab w:val="left" w:pos="7344"/>
              </w:tabs>
              <w:spacing w:after="0"/>
              <w:ind w:left="173" w:hanging="187"/>
              <w:rPr>
                <w:szCs w:val="22"/>
              </w:rPr>
            </w:pPr>
            <w:r>
              <w:rPr>
                <w:szCs w:val="22"/>
              </w:rPr>
              <w:t xml:space="preserve">Experienced with complex </w:t>
            </w:r>
            <w:r w:rsidR="001115AC">
              <w:rPr>
                <w:szCs w:val="22"/>
              </w:rPr>
              <w:t>data s</w:t>
            </w:r>
            <w:r w:rsidR="00D8021C">
              <w:rPr>
                <w:szCs w:val="22"/>
              </w:rPr>
              <w:t>tructures</w:t>
            </w:r>
            <w:r w:rsidR="003D7501">
              <w:rPr>
                <w:szCs w:val="22"/>
              </w:rPr>
              <w:t xml:space="preserve"> such as Lists, Trees, Maps</w:t>
            </w:r>
            <w:r>
              <w:rPr>
                <w:szCs w:val="22"/>
              </w:rPr>
              <w:t xml:space="preserve">, </w:t>
            </w:r>
            <w:r w:rsidR="003D7501">
              <w:rPr>
                <w:szCs w:val="22"/>
              </w:rPr>
              <w:t>Queues, Stacks, and Threads</w:t>
            </w:r>
          </w:p>
          <w:p w:rsidR="00367D5D" w:rsidRDefault="00BD2514" w:rsidP="00BD2514">
            <w:pPr>
              <w:pStyle w:val="Achievement"/>
              <w:numPr>
                <w:ilvl w:val="0"/>
                <w:numId w:val="5"/>
              </w:numPr>
              <w:tabs>
                <w:tab w:val="num" w:pos="162"/>
                <w:tab w:val="right" w:pos="6984"/>
                <w:tab w:val="left" w:pos="7344"/>
              </w:tabs>
              <w:spacing w:after="0"/>
              <w:ind w:left="173" w:hanging="187"/>
              <w:rPr>
                <w:szCs w:val="22"/>
              </w:rPr>
            </w:pPr>
            <w:r>
              <w:rPr>
                <w:szCs w:val="22"/>
              </w:rPr>
              <w:t xml:space="preserve">Some experience with C#/Python scripting through the Unity game engine and </w:t>
            </w:r>
            <w:r w:rsidR="00C66929">
              <w:rPr>
                <w:szCs w:val="22"/>
              </w:rPr>
              <w:t>miscellaneous</w:t>
            </w:r>
            <w:r>
              <w:rPr>
                <w:szCs w:val="22"/>
              </w:rPr>
              <w:t xml:space="preserve"> projects</w:t>
            </w:r>
          </w:p>
          <w:p w:rsidR="00BD2514" w:rsidRPr="00BD2514" w:rsidRDefault="003D7501" w:rsidP="00BD2514">
            <w:pPr>
              <w:pStyle w:val="Achievement"/>
              <w:numPr>
                <w:ilvl w:val="0"/>
                <w:numId w:val="5"/>
              </w:numPr>
              <w:tabs>
                <w:tab w:val="num" w:pos="162"/>
                <w:tab w:val="right" w:pos="6984"/>
                <w:tab w:val="left" w:pos="7344"/>
              </w:tabs>
              <w:spacing w:after="0"/>
              <w:ind w:left="173" w:hanging="187"/>
              <w:rPr>
                <w:szCs w:val="22"/>
              </w:rPr>
            </w:pPr>
            <w:r>
              <w:rPr>
                <w:szCs w:val="22"/>
              </w:rPr>
              <w:t xml:space="preserve">Minor experience with </w:t>
            </w:r>
            <w:r w:rsidR="008D1BDB">
              <w:rPr>
                <w:szCs w:val="22"/>
              </w:rPr>
              <w:t xml:space="preserve">header files, pointers, and memory management in </w:t>
            </w:r>
            <w:r w:rsidR="00BD2514">
              <w:rPr>
                <w:szCs w:val="22"/>
              </w:rPr>
              <w:t>C/C++</w:t>
            </w:r>
          </w:p>
        </w:tc>
      </w:tr>
    </w:tbl>
    <w:p w:rsidR="00FF58EE" w:rsidRDefault="00FF58EE" w:rsidP="00C01C0F">
      <w:pPr>
        <w:rPr>
          <w:sz w:val="2"/>
          <w:szCs w:val="2"/>
        </w:rPr>
      </w:pPr>
    </w:p>
    <w:p w:rsidR="00FF58EE" w:rsidRDefault="00FF58EE" w:rsidP="00C01C0F">
      <w:pPr>
        <w:rPr>
          <w:sz w:val="2"/>
          <w:szCs w:val="2"/>
        </w:rPr>
      </w:pPr>
    </w:p>
    <w:p w:rsidR="00FF58EE" w:rsidRPr="008F1B20" w:rsidRDefault="00FF58EE" w:rsidP="00C01C0F">
      <w:pPr>
        <w:rPr>
          <w:sz w:val="2"/>
          <w:szCs w:val="2"/>
        </w:rPr>
      </w:pPr>
    </w:p>
    <w:sectPr w:rsidR="00FF58EE" w:rsidRPr="008F1B20" w:rsidSect="00A171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620" w:rsidRDefault="00057620" w:rsidP="00BA487D">
      <w:r>
        <w:separator/>
      </w:r>
    </w:p>
  </w:endnote>
  <w:endnote w:type="continuationSeparator" w:id="0">
    <w:p w:rsidR="00057620" w:rsidRDefault="00057620" w:rsidP="00BA4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620" w:rsidRDefault="00057620" w:rsidP="00BA487D">
      <w:r>
        <w:separator/>
      </w:r>
    </w:p>
  </w:footnote>
  <w:footnote w:type="continuationSeparator" w:id="0">
    <w:p w:rsidR="00057620" w:rsidRDefault="00057620" w:rsidP="00BA4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8906760"/>
    <w:lvl w:ilvl="0">
      <w:numFmt w:val="decimal"/>
      <w:lvlText w:val="*"/>
      <w:lvlJc w:val="left"/>
    </w:lvl>
  </w:abstractNum>
  <w:abstractNum w:abstractNumId="1">
    <w:nsid w:val="013B6FBD"/>
    <w:multiLevelType w:val="hybridMultilevel"/>
    <w:tmpl w:val="D6FC2C3C"/>
    <w:lvl w:ilvl="0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0B200B7B"/>
    <w:multiLevelType w:val="multilevel"/>
    <w:tmpl w:val="64D0E9D8"/>
    <w:lvl w:ilvl="0">
      <w:start w:val="2004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06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FC41CF"/>
    <w:multiLevelType w:val="hybridMultilevel"/>
    <w:tmpl w:val="B06C95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680AE6"/>
    <w:multiLevelType w:val="hybridMultilevel"/>
    <w:tmpl w:val="43F448CE"/>
    <w:lvl w:ilvl="0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">
    <w:nsid w:val="0EFC183A"/>
    <w:multiLevelType w:val="hybridMultilevel"/>
    <w:tmpl w:val="F208D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104C13"/>
    <w:multiLevelType w:val="hybridMultilevel"/>
    <w:tmpl w:val="7E2A8BFE"/>
    <w:lvl w:ilvl="0" w:tplc="040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7">
    <w:nsid w:val="14CD4189"/>
    <w:multiLevelType w:val="hybridMultilevel"/>
    <w:tmpl w:val="CF6CD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241FAD"/>
    <w:multiLevelType w:val="hybridMultilevel"/>
    <w:tmpl w:val="BF687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09723F"/>
    <w:multiLevelType w:val="hybridMultilevel"/>
    <w:tmpl w:val="515230C0"/>
    <w:lvl w:ilvl="0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>
    <w:nsid w:val="454704EA"/>
    <w:multiLevelType w:val="hybridMultilevel"/>
    <w:tmpl w:val="7590AE3C"/>
    <w:lvl w:ilvl="0" w:tplc="0409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11">
    <w:nsid w:val="4993423A"/>
    <w:multiLevelType w:val="hybridMultilevel"/>
    <w:tmpl w:val="F3884392"/>
    <w:lvl w:ilvl="0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2">
    <w:nsid w:val="4EA96187"/>
    <w:multiLevelType w:val="hybridMultilevel"/>
    <w:tmpl w:val="2CAC3EC2"/>
    <w:lvl w:ilvl="0" w:tplc="04090003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13">
    <w:nsid w:val="526C4568"/>
    <w:multiLevelType w:val="hybridMultilevel"/>
    <w:tmpl w:val="DA4C4A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C37367"/>
    <w:multiLevelType w:val="hybridMultilevel"/>
    <w:tmpl w:val="E8883E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3028B5"/>
    <w:multiLevelType w:val="hybridMultilevel"/>
    <w:tmpl w:val="E894F5A4"/>
    <w:lvl w:ilvl="0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6">
    <w:nsid w:val="5B7E464C"/>
    <w:multiLevelType w:val="hybridMultilevel"/>
    <w:tmpl w:val="D7F443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193D72"/>
    <w:multiLevelType w:val="hybridMultilevel"/>
    <w:tmpl w:val="E332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02C1B"/>
    <w:multiLevelType w:val="hybridMultilevel"/>
    <w:tmpl w:val="9FA615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8C013B"/>
    <w:multiLevelType w:val="hybridMultilevel"/>
    <w:tmpl w:val="EC60A8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316155"/>
    <w:multiLevelType w:val="multilevel"/>
    <w:tmpl w:val="8F60EEBC"/>
    <w:lvl w:ilvl="0">
      <w:start w:val="2004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6"/>
      <w:numFmt w:val="decimalZero"/>
      <w:lvlText w:val="%1-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76CB1B03"/>
    <w:multiLevelType w:val="hybridMultilevel"/>
    <w:tmpl w:val="0E5E97F2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2">
    <w:nsid w:val="7F9F4B91"/>
    <w:multiLevelType w:val="hybridMultilevel"/>
    <w:tmpl w:val="7C1A720A"/>
    <w:lvl w:ilvl="0" w:tplc="040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3"/>
  </w:num>
  <w:num w:numId="3">
    <w:abstractNumId w:val="3"/>
  </w:num>
  <w:num w:numId="4">
    <w:abstractNumId w:val="19"/>
  </w:num>
  <w:num w:numId="5">
    <w:abstractNumId w:val="22"/>
  </w:num>
  <w:num w:numId="6">
    <w:abstractNumId w:val="14"/>
  </w:num>
  <w:num w:numId="7">
    <w:abstractNumId w:val="7"/>
  </w:num>
  <w:num w:numId="8">
    <w:abstractNumId w:val="18"/>
  </w:num>
  <w:num w:numId="9">
    <w:abstractNumId w:val="8"/>
  </w:num>
  <w:num w:numId="10">
    <w:abstractNumId w:val="5"/>
  </w:num>
  <w:num w:numId="11">
    <w:abstractNumId w:val="21"/>
  </w:num>
  <w:num w:numId="12">
    <w:abstractNumId w:val="1"/>
  </w:num>
  <w:num w:numId="13">
    <w:abstractNumId w:val="16"/>
  </w:num>
  <w:num w:numId="14">
    <w:abstractNumId w:val="4"/>
  </w:num>
  <w:num w:numId="15">
    <w:abstractNumId w:val="2"/>
  </w:num>
  <w:num w:numId="16">
    <w:abstractNumId w:val="15"/>
  </w:num>
  <w:num w:numId="17">
    <w:abstractNumId w:val="9"/>
  </w:num>
  <w:num w:numId="18">
    <w:abstractNumId w:val="20"/>
  </w:num>
  <w:num w:numId="19">
    <w:abstractNumId w:val="10"/>
  </w:num>
  <w:num w:numId="20">
    <w:abstractNumId w:val="17"/>
  </w:num>
  <w:num w:numId="21">
    <w:abstractNumId w:val="11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09"/>
    <w:rsid w:val="00022D6B"/>
    <w:rsid w:val="00026D86"/>
    <w:rsid w:val="00046BA6"/>
    <w:rsid w:val="00051B7B"/>
    <w:rsid w:val="00057620"/>
    <w:rsid w:val="00071477"/>
    <w:rsid w:val="000749D7"/>
    <w:rsid w:val="0008336C"/>
    <w:rsid w:val="000915AE"/>
    <w:rsid w:val="00092663"/>
    <w:rsid w:val="00096BDA"/>
    <w:rsid w:val="000B5349"/>
    <w:rsid w:val="000C1FB1"/>
    <w:rsid w:val="000C396E"/>
    <w:rsid w:val="000E362F"/>
    <w:rsid w:val="000E36E2"/>
    <w:rsid w:val="001022DF"/>
    <w:rsid w:val="001079D0"/>
    <w:rsid w:val="001115AC"/>
    <w:rsid w:val="00111DED"/>
    <w:rsid w:val="00113532"/>
    <w:rsid w:val="00117A4C"/>
    <w:rsid w:val="00126350"/>
    <w:rsid w:val="00130AAA"/>
    <w:rsid w:val="00131A62"/>
    <w:rsid w:val="00142508"/>
    <w:rsid w:val="00142DD7"/>
    <w:rsid w:val="00152AB9"/>
    <w:rsid w:val="00155284"/>
    <w:rsid w:val="00170F8D"/>
    <w:rsid w:val="001848C6"/>
    <w:rsid w:val="00197707"/>
    <w:rsid w:val="001A03B8"/>
    <w:rsid w:val="001A0D3A"/>
    <w:rsid w:val="001B647D"/>
    <w:rsid w:val="001B6806"/>
    <w:rsid w:val="001C48FF"/>
    <w:rsid w:val="001D491D"/>
    <w:rsid w:val="001D6D76"/>
    <w:rsid w:val="001F1826"/>
    <w:rsid w:val="00222554"/>
    <w:rsid w:val="002227B8"/>
    <w:rsid w:val="00224385"/>
    <w:rsid w:val="00240B64"/>
    <w:rsid w:val="00241CB6"/>
    <w:rsid w:val="002451F3"/>
    <w:rsid w:val="00251835"/>
    <w:rsid w:val="00253FCC"/>
    <w:rsid w:val="0026105E"/>
    <w:rsid w:val="00261C46"/>
    <w:rsid w:val="00263D41"/>
    <w:rsid w:val="0027123C"/>
    <w:rsid w:val="00294D8F"/>
    <w:rsid w:val="002A3F75"/>
    <w:rsid w:val="002A5B0F"/>
    <w:rsid w:val="002A7372"/>
    <w:rsid w:val="002B3E82"/>
    <w:rsid w:val="002B615F"/>
    <w:rsid w:val="002B70FA"/>
    <w:rsid w:val="002D434E"/>
    <w:rsid w:val="002D62B8"/>
    <w:rsid w:val="002D7BD8"/>
    <w:rsid w:val="002F64D4"/>
    <w:rsid w:val="00300015"/>
    <w:rsid w:val="003065F3"/>
    <w:rsid w:val="00314701"/>
    <w:rsid w:val="0031672A"/>
    <w:rsid w:val="0031738D"/>
    <w:rsid w:val="003208E4"/>
    <w:rsid w:val="00320F4E"/>
    <w:rsid w:val="00325D15"/>
    <w:rsid w:val="003300D0"/>
    <w:rsid w:val="00333D18"/>
    <w:rsid w:val="00341F56"/>
    <w:rsid w:val="0034333C"/>
    <w:rsid w:val="00347633"/>
    <w:rsid w:val="00356C2A"/>
    <w:rsid w:val="00361BAB"/>
    <w:rsid w:val="00363687"/>
    <w:rsid w:val="00364520"/>
    <w:rsid w:val="00367D5D"/>
    <w:rsid w:val="00371396"/>
    <w:rsid w:val="0037417D"/>
    <w:rsid w:val="0038224A"/>
    <w:rsid w:val="00391A9B"/>
    <w:rsid w:val="00395A5E"/>
    <w:rsid w:val="00397592"/>
    <w:rsid w:val="003A2145"/>
    <w:rsid w:val="003A6218"/>
    <w:rsid w:val="003B0A04"/>
    <w:rsid w:val="003B2BB0"/>
    <w:rsid w:val="003C3CE1"/>
    <w:rsid w:val="003C79AF"/>
    <w:rsid w:val="003D657C"/>
    <w:rsid w:val="003D7501"/>
    <w:rsid w:val="00414FB2"/>
    <w:rsid w:val="00430942"/>
    <w:rsid w:val="004453A8"/>
    <w:rsid w:val="004465D5"/>
    <w:rsid w:val="00464099"/>
    <w:rsid w:val="00465D4C"/>
    <w:rsid w:val="0047402A"/>
    <w:rsid w:val="00474F41"/>
    <w:rsid w:val="00482160"/>
    <w:rsid w:val="004838D8"/>
    <w:rsid w:val="004B2C07"/>
    <w:rsid w:val="004C40DA"/>
    <w:rsid w:val="004D0B30"/>
    <w:rsid w:val="004D5D7D"/>
    <w:rsid w:val="004E580F"/>
    <w:rsid w:val="004F5126"/>
    <w:rsid w:val="00505EE6"/>
    <w:rsid w:val="00537328"/>
    <w:rsid w:val="0054598F"/>
    <w:rsid w:val="00546AC1"/>
    <w:rsid w:val="005475DB"/>
    <w:rsid w:val="0055138F"/>
    <w:rsid w:val="00551848"/>
    <w:rsid w:val="005543C6"/>
    <w:rsid w:val="00554E96"/>
    <w:rsid w:val="00563F3D"/>
    <w:rsid w:val="00564F95"/>
    <w:rsid w:val="00565258"/>
    <w:rsid w:val="00587B79"/>
    <w:rsid w:val="005A504C"/>
    <w:rsid w:val="005A573D"/>
    <w:rsid w:val="005B40CD"/>
    <w:rsid w:val="005C2092"/>
    <w:rsid w:val="005C26C3"/>
    <w:rsid w:val="005D4949"/>
    <w:rsid w:val="005E5363"/>
    <w:rsid w:val="005E5B17"/>
    <w:rsid w:val="005F7151"/>
    <w:rsid w:val="00604B27"/>
    <w:rsid w:val="00624A0D"/>
    <w:rsid w:val="0064090C"/>
    <w:rsid w:val="00640F77"/>
    <w:rsid w:val="00651C40"/>
    <w:rsid w:val="00667EAF"/>
    <w:rsid w:val="0067067B"/>
    <w:rsid w:val="00670965"/>
    <w:rsid w:val="00671BEA"/>
    <w:rsid w:val="00674768"/>
    <w:rsid w:val="0067622C"/>
    <w:rsid w:val="00693E02"/>
    <w:rsid w:val="006A0EC3"/>
    <w:rsid w:val="006A293E"/>
    <w:rsid w:val="006A338E"/>
    <w:rsid w:val="006A7C5B"/>
    <w:rsid w:val="006B6FE8"/>
    <w:rsid w:val="006D4521"/>
    <w:rsid w:val="006F5400"/>
    <w:rsid w:val="006F7E29"/>
    <w:rsid w:val="00706D9A"/>
    <w:rsid w:val="00710026"/>
    <w:rsid w:val="007165E7"/>
    <w:rsid w:val="007176BC"/>
    <w:rsid w:val="00724B4D"/>
    <w:rsid w:val="00727D71"/>
    <w:rsid w:val="007361AB"/>
    <w:rsid w:val="00745B13"/>
    <w:rsid w:val="00764830"/>
    <w:rsid w:val="00766114"/>
    <w:rsid w:val="007A61DD"/>
    <w:rsid w:val="007B29D8"/>
    <w:rsid w:val="007B43F0"/>
    <w:rsid w:val="007C479D"/>
    <w:rsid w:val="007C48E5"/>
    <w:rsid w:val="007C5A17"/>
    <w:rsid w:val="007D01D5"/>
    <w:rsid w:val="007D0BE0"/>
    <w:rsid w:val="007D0D4E"/>
    <w:rsid w:val="007D5270"/>
    <w:rsid w:val="007F55A5"/>
    <w:rsid w:val="00804CC9"/>
    <w:rsid w:val="00834449"/>
    <w:rsid w:val="00836C33"/>
    <w:rsid w:val="00837175"/>
    <w:rsid w:val="008445A1"/>
    <w:rsid w:val="00847598"/>
    <w:rsid w:val="00847ABA"/>
    <w:rsid w:val="00855E4B"/>
    <w:rsid w:val="0087794D"/>
    <w:rsid w:val="00885187"/>
    <w:rsid w:val="0088556E"/>
    <w:rsid w:val="00887A66"/>
    <w:rsid w:val="00890BB4"/>
    <w:rsid w:val="008A21F6"/>
    <w:rsid w:val="008A22F8"/>
    <w:rsid w:val="008A3A76"/>
    <w:rsid w:val="008B2877"/>
    <w:rsid w:val="008B29F0"/>
    <w:rsid w:val="008B3AD4"/>
    <w:rsid w:val="008C77E6"/>
    <w:rsid w:val="008D11DC"/>
    <w:rsid w:val="008D1BDB"/>
    <w:rsid w:val="008D7CD8"/>
    <w:rsid w:val="008E310F"/>
    <w:rsid w:val="008E48FB"/>
    <w:rsid w:val="008E6C3A"/>
    <w:rsid w:val="008E7D2A"/>
    <w:rsid w:val="008F1B20"/>
    <w:rsid w:val="008F4A99"/>
    <w:rsid w:val="00901714"/>
    <w:rsid w:val="00902747"/>
    <w:rsid w:val="00902AF9"/>
    <w:rsid w:val="009037EE"/>
    <w:rsid w:val="009121D3"/>
    <w:rsid w:val="009162CF"/>
    <w:rsid w:val="00930E53"/>
    <w:rsid w:val="009356BF"/>
    <w:rsid w:val="00940339"/>
    <w:rsid w:val="009467C2"/>
    <w:rsid w:val="00947BB2"/>
    <w:rsid w:val="0096472E"/>
    <w:rsid w:val="009755F5"/>
    <w:rsid w:val="00997D1C"/>
    <w:rsid w:val="009B33AF"/>
    <w:rsid w:val="009E0DA9"/>
    <w:rsid w:val="009F3B27"/>
    <w:rsid w:val="009F7C09"/>
    <w:rsid w:val="00A003ED"/>
    <w:rsid w:val="00A02F05"/>
    <w:rsid w:val="00A04691"/>
    <w:rsid w:val="00A17127"/>
    <w:rsid w:val="00A1713F"/>
    <w:rsid w:val="00A43B5B"/>
    <w:rsid w:val="00A44646"/>
    <w:rsid w:val="00A457E3"/>
    <w:rsid w:val="00A56377"/>
    <w:rsid w:val="00A651AE"/>
    <w:rsid w:val="00A7703D"/>
    <w:rsid w:val="00A87FF2"/>
    <w:rsid w:val="00A91665"/>
    <w:rsid w:val="00AA323C"/>
    <w:rsid w:val="00AB242E"/>
    <w:rsid w:val="00AB2E1A"/>
    <w:rsid w:val="00AB4FE3"/>
    <w:rsid w:val="00AB5DDD"/>
    <w:rsid w:val="00AB6B3D"/>
    <w:rsid w:val="00AC05E2"/>
    <w:rsid w:val="00AC1F50"/>
    <w:rsid w:val="00AC3833"/>
    <w:rsid w:val="00AC3FAD"/>
    <w:rsid w:val="00AE0A0C"/>
    <w:rsid w:val="00AE3498"/>
    <w:rsid w:val="00B07094"/>
    <w:rsid w:val="00B11CB6"/>
    <w:rsid w:val="00B16D66"/>
    <w:rsid w:val="00B17C7B"/>
    <w:rsid w:val="00B337EF"/>
    <w:rsid w:val="00B46731"/>
    <w:rsid w:val="00B527D6"/>
    <w:rsid w:val="00B6188D"/>
    <w:rsid w:val="00B736D1"/>
    <w:rsid w:val="00B73D15"/>
    <w:rsid w:val="00B77187"/>
    <w:rsid w:val="00BA237A"/>
    <w:rsid w:val="00BA3109"/>
    <w:rsid w:val="00BA487D"/>
    <w:rsid w:val="00BA4BA5"/>
    <w:rsid w:val="00BB5745"/>
    <w:rsid w:val="00BC4B2D"/>
    <w:rsid w:val="00BD2514"/>
    <w:rsid w:val="00BE0BFB"/>
    <w:rsid w:val="00BF1947"/>
    <w:rsid w:val="00C01C0F"/>
    <w:rsid w:val="00C074DE"/>
    <w:rsid w:val="00C1238F"/>
    <w:rsid w:val="00C15373"/>
    <w:rsid w:val="00C23785"/>
    <w:rsid w:val="00C4252B"/>
    <w:rsid w:val="00C429E1"/>
    <w:rsid w:val="00C5739B"/>
    <w:rsid w:val="00C656E8"/>
    <w:rsid w:val="00C658A4"/>
    <w:rsid w:val="00C66929"/>
    <w:rsid w:val="00C7590D"/>
    <w:rsid w:val="00C84412"/>
    <w:rsid w:val="00C85298"/>
    <w:rsid w:val="00C9343A"/>
    <w:rsid w:val="00C93F8D"/>
    <w:rsid w:val="00C95967"/>
    <w:rsid w:val="00CA36E3"/>
    <w:rsid w:val="00CA56FE"/>
    <w:rsid w:val="00CB7773"/>
    <w:rsid w:val="00CC0F2F"/>
    <w:rsid w:val="00CC71C4"/>
    <w:rsid w:val="00CC7EF7"/>
    <w:rsid w:val="00CD0AC3"/>
    <w:rsid w:val="00CD3DBC"/>
    <w:rsid w:val="00CD526B"/>
    <w:rsid w:val="00CD72B7"/>
    <w:rsid w:val="00CE043F"/>
    <w:rsid w:val="00CE47A4"/>
    <w:rsid w:val="00CE4CCC"/>
    <w:rsid w:val="00CE5A48"/>
    <w:rsid w:val="00CF2522"/>
    <w:rsid w:val="00D10255"/>
    <w:rsid w:val="00D13281"/>
    <w:rsid w:val="00D176AE"/>
    <w:rsid w:val="00D227A0"/>
    <w:rsid w:val="00D3431B"/>
    <w:rsid w:val="00D438EE"/>
    <w:rsid w:val="00D514AB"/>
    <w:rsid w:val="00D53B3E"/>
    <w:rsid w:val="00D541C6"/>
    <w:rsid w:val="00D8021C"/>
    <w:rsid w:val="00D8058A"/>
    <w:rsid w:val="00D90327"/>
    <w:rsid w:val="00D92313"/>
    <w:rsid w:val="00DA0533"/>
    <w:rsid w:val="00DA5A2C"/>
    <w:rsid w:val="00DA7331"/>
    <w:rsid w:val="00DB0644"/>
    <w:rsid w:val="00DB4790"/>
    <w:rsid w:val="00DC3634"/>
    <w:rsid w:val="00DC36AF"/>
    <w:rsid w:val="00DC592D"/>
    <w:rsid w:val="00DC738C"/>
    <w:rsid w:val="00DD6FC0"/>
    <w:rsid w:val="00DF7372"/>
    <w:rsid w:val="00E04C0D"/>
    <w:rsid w:val="00E10291"/>
    <w:rsid w:val="00E2160F"/>
    <w:rsid w:val="00E25BA5"/>
    <w:rsid w:val="00E31CF6"/>
    <w:rsid w:val="00E4176C"/>
    <w:rsid w:val="00E4251B"/>
    <w:rsid w:val="00E60D41"/>
    <w:rsid w:val="00E618C8"/>
    <w:rsid w:val="00E63686"/>
    <w:rsid w:val="00E80F14"/>
    <w:rsid w:val="00E82FA6"/>
    <w:rsid w:val="00E84CEC"/>
    <w:rsid w:val="00E86519"/>
    <w:rsid w:val="00E95CF1"/>
    <w:rsid w:val="00EA40BF"/>
    <w:rsid w:val="00EA7CA0"/>
    <w:rsid w:val="00EB392C"/>
    <w:rsid w:val="00EC2A1D"/>
    <w:rsid w:val="00EC4551"/>
    <w:rsid w:val="00ED0FEE"/>
    <w:rsid w:val="00ED271A"/>
    <w:rsid w:val="00ED5871"/>
    <w:rsid w:val="00ED64E2"/>
    <w:rsid w:val="00EF153E"/>
    <w:rsid w:val="00EF2924"/>
    <w:rsid w:val="00EF563B"/>
    <w:rsid w:val="00F0782E"/>
    <w:rsid w:val="00F14BAD"/>
    <w:rsid w:val="00F15D02"/>
    <w:rsid w:val="00F26788"/>
    <w:rsid w:val="00F54C25"/>
    <w:rsid w:val="00F632D7"/>
    <w:rsid w:val="00F72A2B"/>
    <w:rsid w:val="00F75BAC"/>
    <w:rsid w:val="00F92741"/>
    <w:rsid w:val="00F962EC"/>
    <w:rsid w:val="00F96E7E"/>
    <w:rsid w:val="00FA3C0F"/>
    <w:rsid w:val="00FB39E6"/>
    <w:rsid w:val="00FD01BC"/>
    <w:rsid w:val="00FD1FD5"/>
    <w:rsid w:val="00FE2B7F"/>
    <w:rsid w:val="00FF3B7A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8B7A2A-5075-4B46-B0E8-64865D02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109"/>
    <w:pPr>
      <w:jc w:val="both"/>
    </w:pPr>
    <w:rPr>
      <w:rFonts w:ascii="Garamond" w:eastAsia="Times New Roman" w:hAnsi="Garamond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BA3109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CompanyName">
    <w:name w:val="Company Name"/>
    <w:basedOn w:val="Normal"/>
    <w:next w:val="JobTitle"/>
    <w:rsid w:val="00BA3109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BA3109"/>
    <w:pPr>
      <w:spacing w:before="40" w:after="40" w:line="220" w:lineRule="atLeast"/>
    </w:pPr>
    <w:rPr>
      <w:rFonts w:ascii="Garamond" w:eastAsia="Times New Roman" w:hAnsi="Garamond"/>
      <w:i/>
      <w:spacing w:val="5"/>
      <w:sz w:val="23"/>
    </w:rPr>
  </w:style>
  <w:style w:type="paragraph" w:customStyle="1" w:styleId="Achievement">
    <w:name w:val="Achievement"/>
    <w:basedOn w:val="BodyText"/>
    <w:rsid w:val="00BA3109"/>
    <w:pPr>
      <w:numPr>
        <w:numId w:val="1"/>
      </w:numPr>
      <w:spacing w:after="60" w:line="240" w:lineRule="atLeast"/>
    </w:pPr>
  </w:style>
  <w:style w:type="paragraph" w:customStyle="1" w:styleId="Name">
    <w:name w:val="Name"/>
    <w:basedOn w:val="Normal"/>
    <w:next w:val="Normal"/>
    <w:rsid w:val="00BA3109"/>
    <w:pPr>
      <w:spacing w:after="440" w:line="240" w:lineRule="atLeast"/>
      <w:jc w:val="center"/>
    </w:pPr>
    <w:rPr>
      <w:caps/>
      <w:spacing w:val="80"/>
      <w:position w:val="12"/>
      <w:sz w:val="44"/>
    </w:rPr>
  </w:style>
  <w:style w:type="paragraph" w:customStyle="1" w:styleId="Institution">
    <w:name w:val="Institution"/>
    <w:basedOn w:val="Normal"/>
    <w:next w:val="Achievement"/>
    <w:rsid w:val="00BA3109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NoTitle">
    <w:name w:val="No Title"/>
    <w:basedOn w:val="SectionTitle"/>
    <w:rsid w:val="00BA3109"/>
    <w:pPr>
      <w:pBdr>
        <w:bottom w:val="none" w:sz="0" w:space="0" w:color="auto"/>
      </w:pBdr>
    </w:pPr>
  </w:style>
  <w:style w:type="paragraph" w:styleId="BodyText">
    <w:name w:val="Body Text"/>
    <w:basedOn w:val="Normal"/>
    <w:link w:val="BodyTextChar"/>
    <w:uiPriority w:val="99"/>
    <w:unhideWhenUsed/>
    <w:rsid w:val="00BA3109"/>
    <w:pPr>
      <w:spacing w:after="120"/>
    </w:pPr>
  </w:style>
  <w:style w:type="character" w:customStyle="1" w:styleId="BodyTextChar">
    <w:name w:val="Body Text Char"/>
    <w:link w:val="BodyText"/>
    <w:uiPriority w:val="99"/>
    <w:rsid w:val="00BA3109"/>
    <w:rPr>
      <w:rFonts w:ascii="Garamond" w:eastAsia="Times New Roman" w:hAnsi="Garamond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6747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4768"/>
    <w:rPr>
      <w:rFonts w:ascii="Garamond" w:eastAsia="Times New Roman" w:hAnsi="Garamond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4176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4176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A48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487D"/>
    <w:rPr>
      <w:rFonts w:ascii="Garamond" w:eastAsia="Times New Roman" w:hAnsi="Garamond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3C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88518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3C7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9A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C79AF"/>
    <w:rPr>
      <w:rFonts w:ascii="Garamond" w:eastAsia="Times New Roman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9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79AF"/>
    <w:rPr>
      <w:rFonts w:ascii="Garamond" w:eastAsia="Times New Roman" w:hAnsi="Garamond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6FC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D6FC0"/>
    <w:rPr>
      <w:rFonts w:ascii="Garamond" w:eastAsia="Times New Roman" w:hAnsi="Garamond"/>
    </w:rPr>
  </w:style>
  <w:style w:type="character" w:styleId="FootnoteReference">
    <w:name w:val="footnote reference"/>
    <w:uiPriority w:val="99"/>
    <w:semiHidden/>
    <w:unhideWhenUsed/>
    <w:rsid w:val="00DD6FC0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DD6FC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F975-CCF3-4EF6-84CC-237C6E96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University</Company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21slabocb</dc:creator>
  <cp:keywords/>
  <cp:lastModifiedBy>Beaver, Logan</cp:lastModifiedBy>
  <cp:revision>2</cp:revision>
  <cp:lastPrinted>2014-10-14T03:13:00Z</cp:lastPrinted>
  <dcterms:created xsi:type="dcterms:W3CDTF">2014-11-12T17:56:00Z</dcterms:created>
  <dcterms:modified xsi:type="dcterms:W3CDTF">2014-11-12T17:56:00Z</dcterms:modified>
</cp:coreProperties>
</file>